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58FC9" w14:textId="326D6038" w:rsidR="001E444C" w:rsidRDefault="00A41B58" w:rsidP="001E444C">
      <w:pPr>
        <w:jc w:val="center"/>
        <w:rPr>
          <w:sz w:val="20"/>
          <w:szCs w:val="20"/>
        </w:rPr>
      </w:pPr>
      <w:r>
        <w:rPr>
          <w:rFonts w:hint="eastAsia"/>
          <w:sz w:val="24"/>
          <w:szCs w:val="24"/>
          <w:u w:val="double"/>
        </w:rPr>
        <w:t xml:space="preserve">　</w:t>
      </w:r>
      <w:r w:rsidR="001E444C" w:rsidRPr="001E444C">
        <w:rPr>
          <w:rFonts w:hint="eastAsia"/>
          <w:sz w:val="24"/>
          <w:szCs w:val="24"/>
          <w:u w:val="double"/>
        </w:rPr>
        <w:t>抄録</w:t>
      </w:r>
      <w:r w:rsidR="001E444C">
        <w:rPr>
          <w:rFonts w:hint="eastAsia"/>
          <w:sz w:val="24"/>
          <w:szCs w:val="24"/>
          <w:u w:val="double"/>
        </w:rPr>
        <w:t>用紙</w:t>
      </w:r>
      <w:r>
        <w:rPr>
          <w:rFonts w:hint="eastAsia"/>
          <w:sz w:val="24"/>
          <w:szCs w:val="24"/>
          <w:u w:val="double"/>
        </w:rPr>
        <w:t xml:space="preserve">　</w:t>
      </w:r>
    </w:p>
    <w:p w14:paraId="2B758FCA" w14:textId="542D7A4C" w:rsidR="00DC4218" w:rsidRPr="00DC4218" w:rsidRDefault="008D0367" w:rsidP="001E444C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次行の希望する</w:t>
      </w:r>
      <w:r w:rsidR="00DC4218">
        <w:rPr>
          <w:rFonts w:hint="eastAsia"/>
          <w:sz w:val="20"/>
          <w:szCs w:val="20"/>
        </w:rPr>
        <w:t>発表形式</w:t>
      </w:r>
      <w:r>
        <w:rPr>
          <w:rFonts w:hint="eastAsia"/>
          <w:sz w:val="20"/>
          <w:szCs w:val="20"/>
        </w:rPr>
        <w:t>のみを残し、他の形式は</w:t>
      </w:r>
      <w:bookmarkStart w:id="0" w:name="_GoBack"/>
      <w:bookmarkEnd w:id="0"/>
      <w:r w:rsidR="001E3710">
        <w:rPr>
          <w:rFonts w:hint="eastAsia"/>
          <w:sz w:val="20"/>
          <w:szCs w:val="20"/>
        </w:rPr>
        <w:t>消去してください。</w:t>
      </w:r>
    </w:p>
    <w:p w14:paraId="2B758FCB" w14:textId="77777777" w:rsidR="00DC4218" w:rsidRPr="00DC4218" w:rsidRDefault="00DC4218" w:rsidP="00DC4218">
      <w:pPr>
        <w:ind w:firstLineChars="50" w:firstLine="100"/>
        <w:jc w:val="left"/>
        <w:rPr>
          <w:sz w:val="20"/>
          <w:szCs w:val="20"/>
        </w:rPr>
      </w:pPr>
      <w:r w:rsidRPr="00DC4218">
        <w:rPr>
          <w:rFonts w:hint="eastAsia"/>
          <w:sz w:val="20"/>
          <w:szCs w:val="20"/>
        </w:rPr>
        <w:t>1</w:t>
      </w:r>
      <w:r w:rsidRPr="00DC4218">
        <w:rPr>
          <w:rFonts w:hint="eastAsia"/>
          <w:sz w:val="20"/>
          <w:szCs w:val="20"/>
        </w:rPr>
        <w:t xml:space="preserve">　学術口演</w:t>
      </w:r>
      <w:r w:rsidRPr="00DC4218">
        <w:rPr>
          <w:rFonts w:hint="eastAsia"/>
          <w:sz w:val="20"/>
          <w:szCs w:val="20"/>
        </w:rPr>
        <w:t xml:space="preserve">    2</w:t>
      </w:r>
      <w:r w:rsidRPr="00DC4218">
        <w:rPr>
          <w:rFonts w:hint="eastAsia"/>
          <w:sz w:val="20"/>
          <w:szCs w:val="20"/>
        </w:rPr>
        <w:t xml:space="preserve">　学術展示</w:t>
      </w:r>
      <w:r w:rsidRPr="00DC4218">
        <w:rPr>
          <w:rFonts w:hint="eastAsia"/>
          <w:sz w:val="20"/>
          <w:szCs w:val="20"/>
        </w:rPr>
        <w:t xml:space="preserve">   3</w:t>
      </w:r>
      <w:r w:rsidRPr="00DC4218">
        <w:rPr>
          <w:rFonts w:hint="eastAsia"/>
          <w:sz w:val="20"/>
          <w:szCs w:val="20"/>
        </w:rPr>
        <w:t xml:space="preserve">　症例展示</w:t>
      </w:r>
      <w:r>
        <w:rPr>
          <w:rFonts w:hint="eastAsia"/>
          <w:sz w:val="20"/>
          <w:szCs w:val="20"/>
        </w:rPr>
        <w:t xml:space="preserve">　</w:t>
      </w:r>
      <w:r w:rsidRPr="00DC4218">
        <w:rPr>
          <w:rFonts w:hint="eastAsia"/>
          <w:sz w:val="20"/>
          <w:szCs w:val="20"/>
        </w:rPr>
        <w:t xml:space="preserve">4  </w:t>
      </w:r>
      <w:r>
        <w:rPr>
          <w:rFonts w:hint="eastAsia"/>
          <w:sz w:val="20"/>
          <w:szCs w:val="20"/>
        </w:rPr>
        <w:t>症例報告（認定医更新</w:t>
      </w:r>
      <w:r w:rsidRPr="00DC4218">
        <w:rPr>
          <w:rFonts w:hint="eastAsia"/>
          <w:sz w:val="20"/>
          <w:szCs w:val="20"/>
        </w:rPr>
        <w:t>）</w:t>
      </w:r>
      <w:r w:rsidRPr="00DC4218">
        <w:rPr>
          <w:rFonts w:hint="eastAsia"/>
          <w:sz w:val="20"/>
          <w:szCs w:val="20"/>
        </w:rPr>
        <w:t xml:space="preserve">  5</w:t>
      </w:r>
      <w:r w:rsidRPr="00DC4218">
        <w:rPr>
          <w:rFonts w:hint="eastAsia"/>
          <w:sz w:val="20"/>
          <w:szCs w:val="20"/>
        </w:rPr>
        <w:t xml:space="preserve">　症例呈示</w:t>
      </w:r>
    </w:p>
    <w:p w14:paraId="2B758FCC" w14:textId="77777777" w:rsidR="00DC4218" w:rsidRPr="00E66C0E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/>
          <w:sz w:val="20"/>
          <w:szCs w:val="20"/>
        </w:rPr>
      </w:pPr>
      <w:r w:rsidRPr="00E66C0E">
        <w:rPr>
          <w:rFonts w:ascii="ＭＳ 明朝" w:hAnsi="ＭＳ 明朝" w:hint="eastAsia"/>
          <w:sz w:val="20"/>
          <w:szCs w:val="20"/>
        </w:rPr>
        <w:t>（演題名）</w:t>
      </w:r>
    </w:p>
    <w:p w14:paraId="2B758FCD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ind w:left="100" w:hangingChars="50" w:hanging="100"/>
        <w:rPr>
          <w:rFonts w:ascii="ＭＳ 明朝"/>
          <w:sz w:val="20"/>
          <w:szCs w:val="20"/>
        </w:rPr>
      </w:pPr>
    </w:p>
    <w:p w14:paraId="2B758FCE" w14:textId="77777777" w:rsidR="00DC4218" w:rsidRPr="00E66C0E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ind w:left="105" w:hangingChars="50" w:hanging="105"/>
        <w:rPr>
          <w:rFonts w:asci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58FEA" wp14:editId="2B758FEB">
                <wp:simplePos x="0" y="0"/>
                <wp:positionH relativeFrom="column">
                  <wp:posOffset>-53340</wp:posOffset>
                </wp:positionH>
                <wp:positionV relativeFrom="paragraph">
                  <wp:posOffset>9525</wp:posOffset>
                </wp:positionV>
                <wp:extent cx="5503545" cy="8890"/>
                <wp:effectExtent l="13335" t="9525" r="762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354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32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.2pt;margin-top:.75pt;width:433.3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"/>
            </w:pict>
          </mc:Fallback>
        </mc:AlternateContent>
      </w:r>
      <w:r w:rsidRPr="00E66C0E">
        <w:rPr>
          <w:rFonts w:ascii="ＭＳ 明朝" w:hAnsi="ＭＳ 明朝" w:hint="eastAsia"/>
          <w:sz w:val="20"/>
          <w:szCs w:val="20"/>
        </w:rPr>
        <w:t>（所属）</w:t>
      </w:r>
    </w:p>
    <w:p w14:paraId="2B758FCF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/>
          <w:sz w:val="20"/>
          <w:szCs w:val="20"/>
        </w:rPr>
      </w:pPr>
    </w:p>
    <w:p w14:paraId="2B758FD0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/>
          <w:sz w:val="20"/>
          <w:szCs w:val="20"/>
        </w:rPr>
      </w:pPr>
    </w:p>
    <w:p w14:paraId="2B758FD1" w14:textId="77777777" w:rsidR="00DC4218" w:rsidRPr="00E66C0E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/>
          <w:sz w:val="20"/>
          <w:szCs w:val="20"/>
        </w:rPr>
      </w:pPr>
      <w:r w:rsidRPr="00E66C0E">
        <w:rPr>
          <w:rFonts w:ascii="ＭＳ 明朝" w:hAnsi="ＭＳ 明朝" w:hint="eastAsia"/>
          <w:sz w:val="20"/>
          <w:szCs w:val="20"/>
        </w:rPr>
        <w:t>（氏名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58FEC" wp14:editId="2B758FED">
                <wp:simplePos x="0" y="0"/>
                <wp:positionH relativeFrom="column">
                  <wp:posOffset>-53340</wp:posOffset>
                </wp:positionH>
                <wp:positionV relativeFrom="paragraph">
                  <wp:posOffset>6985</wp:posOffset>
                </wp:positionV>
                <wp:extent cx="5503545" cy="8890"/>
                <wp:effectExtent l="13335" t="6985" r="762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354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C761" id="AutoShape 3" o:spid="_x0000_s1026" type="#_x0000_t32" style="position:absolute;left:0;text-align:left;margin-left:-4.2pt;margin-top:.55pt;width:433.3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"/>
            </w:pict>
          </mc:Fallback>
        </mc:AlternateContent>
      </w:r>
    </w:p>
    <w:p w14:paraId="2B758FD2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/>
          <w:sz w:val="20"/>
          <w:szCs w:val="20"/>
        </w:rPr>
      </w:pPr>
    </w:p>
    <w:p w14:paraId="2B758FD3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/>
          <w:sz w:val="20"/>
          <w:szCs w:val="20"/>
        </w:rPr>
      </w:pPr>
    </w:p>
    <w:p w14:paraId="2B758FD4" w14:textId="77777777" w:rsidR="00DC4218" w:rsidRPr="00E66C0E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/>
          <w:sz w:val="20"/>
          <w:szCs w:val="20"/>
        </w:rPr>
      </w:pPr>
      <w:r w:rsidRPr="00E66C0E">
        <w:rPr>
          <w:rFonts w:ascii="ＭＳ 明朝" w:hAnsi="ＭＳ 明朝" w:hint="eastAsia"/>
          <w:sz w:val="20"/>
          <w:szCs w:val="20"/>
        </w:rPr>
        <w:t>（抄録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58FEE" wp14:editId="2B758FEF">
                <wp:simplePos x="0" y="0"/>
                <wp:positionH relativeFrom="column">
                  <wp:posOffset>-53340</wp:posOffset>
                </wp:positionH>
                <wp:positionV relativeFrom="paragraph">
                  <wp:posOffset>16510</wp:posOffset>
                </wp:positionV>
                <wp:extent cx="5503545" cy="17145"/>
                <wp:effectExtent l="13335" t="6985" r="762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354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CECE" id="AutoShape 4" o:spid="_x0000_s1026" type="#_x0000_t32" style="position:absolute;left:0;text-align:left;margin-left:-4.2pt;margin-top:1.3pt;width:433.35pt;height:1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"/>
            </w:pict>
          </mc:Fallback>
        </mc:AlternateContent>
      </w:r>
    </w:p>
    <w:p w14:paraId="2B758FD5" w14:textId="77777777" w:rsidR="00C86AE5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9"/>
        </w:tabs>
        <w:rPr>
          <w:rFonts w:hAnsi="Calibri"/>
          <w:color w:val="000000"/>
          <w:kern w:val="24"/>
          <w:sz w:val="20"/>
          <w:szCs w:val="20"/>
        </w:rPr>
      </w:pPr>
      <w:r w:rsidRPr="0022448B">
        <w:rPr>
          <w:rFonts w:hint="eastAsia"/>
          <w:color w:val="000000"/>
          <w:kern w:val="24"/>
          <w:sz w:val="20"/>
          <w:szCs w:val="20"/>
        </w:rPr>
        <w:t>＜学術口演・学術展示＞【目的】、【資料】、【方法】、【結果】、【考察】、【結論】ただし、【資料および方法】、【結果および考察】、【まとめ】でも可。</w:t>
      </w:r>
      <w:r w:rsidRPr="0022448B">
        <w:rPr>
          <w:rFonts w:hAnsi="Calibri"/>
          <w:color w:val="000000"/>
          <w:kern w:val="24"/>
          <w:sz w:val="20"/>
          <w:szCs w:val="20"/>
        </w:rPr>
        <w:t xml:space="preserve"> </w:t>
      </w:r>
    </w:p>
    <w:p w14:paraId="2B758FD6" w14:textId="77777777" w:rsidR="00DC4218" w:rsidRPr="0022448B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9"/>
        </w:tabs>
        <w:rPr>
          <w:rFonts w:ascii="ＭＳ 明朝"/>
          <w:sz w:val="20"/>
          <w:szCs w:val="20"/>
        </w:rPr>
      </w:pPr>
      <w:r w:rsidRPr="0022448B">
        <w:rPr>
          <w:rFonts w:hint="eastAsia"/>
          <w:color w:val="000000"/>
          <w:kern w:val="24"/>
          <w:sz w:val="20"/>
          <w:szCs w:val="20"/>
        </w:rPr>
        <w:t>＜症例展示＞【目的】、【症例】、【考察およびまとめ】</w:t>
      </w:r>
      <w:r w:rsidRPr="0022448B">
        <w:rPr>
          <w:rFonts w:hAnsi="Calibri"/>
          <w:color w:val="000000"/>
          <w:kern w:val="24"/>
          <w:sz w:val="20"/>
          <w:szCs w:val="20"/>
        </w:rPr>
        <w:br/>
      </w:r>
      <w:r w:rsidRPr="0022448B">
        <w:rPr>
          <w:rFonts w:hint="eastAsia"/>
          <w:color w:val="000000"/>
          <w:kern w:val="24"/>
          <w:sz w:val="20"/>
          <w:szCs w:val="20"/>
        </w:rPr>
        <w:t>＜症例報告（認定医更新用）、症例呈示＞　【症例】、【初診】、【主訴】、【所見】、【診断】、【治療方針】、【治療経過】、【考察】</w:t>
      </w:r>
    </w:p>
    <w:p w14:paraId="2B758FD7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D8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D9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DA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DB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DC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DD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DE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DF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E0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E1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E2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E3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E4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E5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E6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E7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E8" w14:textId="77777777" w:rsidR="00DC4218" w:rsidRDefault="00DC4218" w:rsidP="00DC42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10"/>
        </w:tabs>
        <w:rPr>
          <w:rFonts w:ascii="ＭＳ 明朝"/>
          <w:sz w:val="20"/>
          <w:szCs w:val="20"/>
        </w:rPr>
      </w:pPr>
    </w:p>
    <w:p w14:paraId="2B758FE9" w14:textId="77777777" w:rsidR="00DC4218" w:rsidRPr="00DC4218" w:rsidRDefault="00DC4218" w:rsidP="0022448B">
      <w:pPr>
        <w:rPr>
          <w:rFonts w:ascii="ＭＳ 明朝"/>
          <w:b/>
          <w:sz w:val="20"/>
          <w:szCs w:val="20"/>
        </w:rPr>
      </w:pPr>
    </w:p>
    <w:sectPr w:rsidR="00DC4218" w:rsidRPr="00DC4218" w:rsidSect="000056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41244" w14:textId="77777777" w:rsidR="0004177A" w:rsidRDefault="0004177A" w:rsidP="000B087F">
      <w:r>
        <w:separator/>
      </w:r>
    </w:p>
  </w:endnote>
  <w:endnote w:type="continuationSeparator" w:id="0">
    <w:p w14:paraId="7B43FA33" w14:textId="77777777" w:rsidR="0004177A" w:rsidRDefault="0004177A" w:rsidP="000B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3A776" w14:textId="77777777" w:rsidR="0004177A" w:rsidRDefault="0004177A" w:rsidP="000B087F">
      <w:r>
        <w:separator/>
      </w:r>
    </w:p>
  </w:footnote>
  <w:footnote w:type="continuationSeparator" w:id="0">
    <w:p w14:paraId="20D45D96" w14:textId="77777777" w:rsidR="0004177A" w:rsidRDefault="0004177A" w:rsidP="000B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025EF"/>
    <w:multiLevelType w:val="hybridMultilevel"/>
    <w:tmpl w:val="D03AC09E"/>
    <w:lvl w:ilvl="0" w:tplc="9B92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7A1"/>
    <w:rsid w:val="000000BF"/>
    <w:rsid w:val="00000278"/>
    <w:rsid w:val="00005629"/>
    <w:rsid w:val="000118B1"/>
    <w:rsid w:val="00014785"/>
    <w:rsid w:val="00031871"/>
    <w:rsid w:val="000400A8"/>
    <w:rsid w:val="0004177A"/>
    <w:rsid w:val="0005010C"/>
    <w:rsid w:val="000804F0"/>
    <w:rsid w:val="00082380"/>
    <w:rsid w:val="0008603A"/>
    <w:rsid w:val="00096F10"/>
    <w:rsid w:val="000B087F"/>
    <w:rsid w:val="000B1E14"/>
    <w:rsid w:val="00117416"/>
    <w:rsid w:val="00117617"/>
    <w:rsid w:val="00123FBD"/>
    <w:rsid w:val="00142C92"/>
    <w:rsid w:val="00145EDB"/>
    <w:rsid w:val="00146018"/>
    <w:rsid w:val="00173C9C"/>
    <w:rsid w:val="00174AB8"/>
    <w:rsid w:val="001810F2"/>
    <w:rsid w:val="001854BD"/>
    <w:rsid w:val="001C0A67"/>
    <w:rsid w:val="001E3710"/>
    <w:rsid w:val="001E444C"/>
    <w:rsid w:val="0022448B"/>
    <w:rsid w:val="00233169"/>
    <w:rsid w:val="00256087"/>
    <w:rsid w:val="0025684E"/>
    <w:rsid w:val="002758B4"/>
    <w:rsid w:val="00276DC4"/>
    <w:rsid w:val="00293112"/>
    <w:rsid w:val="002E0FA2"/>
    <w:rsid w:val="002E26E9"/>
    <w:rsid w:val="002E40CB"/>
    <w:rsid w:val="002E4C6F"/>
    <w:rsid w:val="00300015"/>
    <w:rsid w:val="0030680D"/>
    <w:rsid w:val="00313981"/>
    <w:rsid w:val="003538D7"/>
    <w:rsid w:val="003634FE"/>
    <w:rsid w:val="00371660"/>
    <w:rsid w:val="0039016E"/>
    <w:rsid w:val="003C3FAB"/>
    <w:rsid w:val="003C652A"/>
    <w:rsid w:val="003C6F5A"/>
    <w:rsid w:val="003D2C46"/>
    <w:rsid w:val="003E7889"/>
    <w:rsid w:val="003F3B5B"/>
    <w:rsid w:val="00411CE2"/>
    <w:rsid w:val="0045117D"/>
    <w:rsid w:val="00453EF7"/>
    <w:rsid w:val="00453F15"/>
    <w:rsid w:val="00470444"/>
    <w:rsid w:val="00472254"/>
    <w:rsid w:val="004A1213"/>
    <w:rsid w:val="004B7C89"/>
    <w:rsid w:val="004C4C52"/>
    <w:rsid w:val="004C6A8D"/>
    <w:rsid w:val="004D54F4"/>
    <w:rsid w:val="004E19BE"/>
    <w:rsid w:val="004F1390"/>
    <w:rsid w:val="00533EE8"/>
    <w:rsid w:val="00547276"/>
    <w:rsid w:val="0054731A"/>
    <w:rsid w:val="005503A8"/>
    <w:rsid w:val="00596CDA"/>
    <w:rsid w:val="005A1096"/>
    <w:rsid w:val="005A3057"/>
    <w:rsid w:val="005E1E7E"/>
    <w:rsid w:val="00607ED8"/>
    <w:rsid w:val="00614570"/>
    <w:rsid w:val="006201E6"/>
    <w:rsid w:val="00623954"/>
    <w:rsid w:val="00624132"/>
    <w:rsid w:val="006248F4"/>
    <w:rsid w:val="006359C0"/>
    <w:rsid w:val="00670F71"/>
    <w:rsid w:val="006732B3"/>
    <w:rsid w:val="006753DA"/>
    <w:rsid w:val="006767D5"/>
    <w:rsid w:val="006B2067"/>
    <w:rsid w:val="006C0703"/>
    <w:rsid w:val="006C6BA9"/>
    <w:rsid w:val="006C6C61"/>
    <w:rsid w:val="006C6F72"/>
    <w:rsid w:val="006C71FE"/>
    <w:rsid w:val="006E10EF"/>
    <w:rsid w:val="0071231F"/>
    <w:rsid w:val="00713B23"/>
    <w:rsid w:val="0072282D"/>
    <w:rsid w:val="00726833"/>
    <w:rsid w:val="00732766"/>
    <w:rsid w:val="0073717F"/>
    <w:rsid w:val="007375BC"/>
    <w:rsid w:val="007537CB"/>
    <w:rsid w:val="00770B0D"/>
    <w:rsid w:val="00770C07"/>
    <w:rsid w:val="007844F2"/>
    <w:rsid w:val="007B7808"/>
    <w:rsid w:val="007C672E"/>
    <w:rsid w:val="007C7134"/>
    <w:rsid w:val="007D387D"/>
    <w:rsid w:val="007F0B62"/>
    <w:rsid w:val="007F1923"/>
    <w:rsid w:val="008136DD"/>
    <w:rsid w:val="008142D1"/>
    <w:rsid w:val="00821D07"/>
    <w:rsid w:val="00825E80"/>
    <w:rsid w:val="008314BE"/>
    <w:rsid w:val="008459F0"/>
    <w:rsid w:val="00846006"/>
    <w:rsid w:val="0085625A"/>
    <w:rsid w:val="00894C45"/>
    <w:rsid w:val="008A4CC9"/>
    <w:rsid w:val="008A7DD3"/>
    <w:rsid w:val="008B64C2"/>
    <w:rsid w:val="008B7808"/>
    <w:rsid w:val="008C2226"/>
    <w:rsid w:val="008D0367"/>
    <w:rsid w:val="008D1AF9"/>
    <w:rsid w:val="008E0C03"/>
    <w:rsid w:val="008E6317"/>
    <w:rsid w:val="008F0347"/>
    <w:rsid w:val="008F06BC"/>
    <w:rsid w:val="008F0C3C"/>
    <w:rsid w:val="008F6977"/>
    <w:rsid w:val="00902BC8"/>
    <w:rsid w:val="00902CBE"/>
    <w:rsid w:val="00953EA7"/>
    <w:rsid w:val="00961BED"/>
    <w:rsid w:val="00964B86"/>
    <w:rsid w:val="00970EBF"/>
    <w:rsid w:val="009720F6"/>
    <w:rsid w:val="0097411F"/>
    <w:rsid w:val="00982659"/>
    <w:rsid w:val="009874A4"/>
    <w:rsid w:val="009A06AF"/>
    <w:rsid w:val="009B02DF"/>
    <w:rsid w:val="009B0F99"/>
    <w:rsid w:val="009C0107"/>
    <w:rsid w:val="009C5254"/>
    <w:rsid w:val="009D2741"/>
    <w:rsid w:val="009D3179"/>
    <w:rsid w:val="009D5664"/>
    <w:rsid w:val="009D6538"/>
    <w:rsid w:val="009E74EF"/>
    <w:rsid w:val="009F5143"/>
    <w:rsid w:val="009F552E"/>
    <w:rsid w:val="00A112B2"/>
    <w:rsid w:val="00A24943"/>
    <w:rsid w:val="00A41B58"/>
    <w:rsid w:val="00A6228E"/>
    <w:rsid w:val="00A67AF9"/>
    <w:rsid w:val="00A709A4"/>
    <w:rsid w:val="00A82347"/>
    <w:rsid w:val="00A86683"/>
    <w:rsid w:val="00A90C19"/>
    <w:rsid w:val="00AB3251"/>
    <w:rsid w:val="00AF5883"/>
    <w:rsid w:val="00AF7C48"/>
    <w:rsid w:val="00B070D1"/>
    <w:rsid w:val="00B07104"/>
    <w:rsid w:val="00B07899"/>
    <w:rsid w:val="00B212D6"/>
    <w:rsid w:val="00B425CD"/>
    <w:rsid w:val="00B551D4"/>
    <w:rsid w:val="00B577A1"/>
    <w:rsid w:val="00B8156C"/>
    <w:rsid w:val="00B81899"/>
    <w:rsid w:val="00B872AB"/>
    <w:rsid w:val="00B91200"/>
    <w:rsid w:val="00BA5341"/>
    <w:rsid w:val="00BB0351"/>
    <w:rsid w:val="00BB052B"/>
    <w:rsid w:val="00BB0E60"/>
    <w:rsid w:val="00BC3D66"/>
    <w:rsid w:val="00BE324E"/>
    <w:rsid w:val="00BE683F"/>
    <w:rsid w:val="00BF1425"/>
    <w:rsid w:val="00BF3F00"/>
    <w:rsid w:val="00C04BA9"/>
    <w:rsid w:val="00C05626"/>
    <w:rsid w:val="00C1517E"/>
    <w:rsid w:val="00C2266D"/>
    <w:rsid w:val="00C2355A"/>
    <w:rsid w:val="00C323B0"/>
    <w:rsid w:val="00C35632"/>
    <w:rsid w:val="00C57864"/>
    <w:rsid w:val="00C741CD"/>
    <w:rsid w:val="00C8224E"/>
    <w:rsid w:val="00C86AE5"/>
    <w:rsid w:val="00C87E0A"/>
    <w:rsid w:val="00C92E17"/>
    <w:rsid w:val="00C96E6A"/>
    <w:rsid w:val="00CB23E2"/>
    <w:rsid w:val="00CD2144"/>
    <w:rsid w:val="00CE102B"/>
    <w:rsid w:val="00CF0B16"/>
    <w:rsid w:val="00CF2262"/>
    <w:rsid w:val="00D14E4B"/>
    <w:rsid w:val="00D338FF"/>
    <w:rsid w:val="00D60184"/>
    <w:rsid w:val="00D66FBC"/>
    <w:rsid w:val="00D752FD"/>
    <w:rsid w:val="00D81236"/>
    <w:rsid w:val="00D86F3F"/>
    <w:rsid w:val="00D91BBA"/>
    <w:rsid w:val="00D92ED2"/>
    <w:rsid w:val="00DA77DA"/>
    <w:rsid w:val="00DB589B"/>
    <w:rsid w:val="00DB750D"/>
    <w:rsid w:val="00DC4218"/>
    <w:rsid w:val="00DD3001"/>
    <w:rsid w:val="00DF1F08"/>
    <w:rsid w:val="00DF3A5D"/>
    <w:rsid w:val="00DF6FB0"/>
    <w:rsid w:val="00E264F0"/>
    <w:rsid w:val="00E37091"/>
    <w:rsid w:val="00E44423"/>
    <w:rsid w:val="00E46197"/>
    <w:rsid w:val="00E5455E"/>
    <w:rsid w:val="00E57B34"/>
    <w:rsid w:val="00E61CF5"/>
    <w:rsid w:val="00E6207F"/>
    <w:rsid w:val="00E66C0E"/>
    <w:rsid w:val="00E73394"/>
    <w:rsid w:val="00E84582"/>
    <w:rsid w:val="00E85939"/>
    <w:rsid w:val="00E8675E"/>
    <w:rsid w:val="00E97007"/>
    <w:rsid w:val="00EA522B"/>
    <w:rsid w:val="00EB0FEF"/>
    <w:rsid w:val="00EC54F0"/>
    <w:rsid w:val="00EC6298"/>
    <w:rsid w:val="00EC6669"/>
    <w:rsid w:val="00ED2576"/>
    <w:rsid w:val="00ED6FE4"/>
    <w:rsid w:val="00EE0BE0"/>
    <w:rsid w:val="00EE6674"/>
    <w:rsid w:val="00EF1AE4"/>
    <w:rsid w:val="00EF508C"/>
    <w:rsid w:val="00F037C2"/>
    <w:rsid w:val="00F04EB6"/>
    <w:rsid w:val="00F32389"/>
    <w:rsid w:val="00F5755F"/>
    <w:rsid w:val="00F61100"/>
    <w:rsid w:val="00F87E18"/>
    <w:rsid w:val="00F947E8"/>
    <w:rsid w:val="00FA1AB8"/>
    <w:rsid w:val="00FA550B"/>
    <w:rsid w:val="00FB6898"/>
    <w:rsid w:val="00FB784F"/>
    <w:rsid w:val="00FC4075"/>
    <w:rsid w:val="00FD2630"/>
    <w:rsid w:val="00FD44DC"/>
    <w:rsid w:val="00FE757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58FC9"/>
  <w14:defaultImageDpi w14:val="0"/>
  <w15:docId w15:val="{745FC3B8-0E1E-4951-A7C4-9F1D539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087F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0B087F"/>
    <w:rPr>
      <w:rFonts w:cs="Times New Roman"/>
    </w:rPr>
  </w:style>
  <w:style w:type="paragraph" w:styleId="a5">
    <w:name w:val="footer"/>
    <w:basedOn w:val="a"/>
    <w:link w:val="a6"/>
    <w:uiPriority w:val="99"/>
    <w:rsid w:val="000B087F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0B087F"/>
    <w:rPr>
      <w:rFonts w:cs="Times New Roman"/>
    </w:rPr>
  </w:style>
  <w:style w:type="paragraph" w:styleId="a7">
    <w:name w:val="List Paragraph"/>
    <w:basedOn w:val="a"/>
    <w:uiPriority w:val="34"/>
    <w:qFormat/>
    <w:rsid w:val="00DC4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D38B04-03ED-41A4-A15E-FD147C0B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 Mamiko</dc:creator>
  <cp:lastModifiedBy>副島和久</cp:lastModifiedBy>
  <cp:revision>4</cp:revision>
  <cp:lastPrinted>2013-10-31T01:19:00Z</cp:lastPrinted>
  <dcterms:created xsi:type="dcterms:W3CDTF">2016-10-20T13:23:00Z</dcterms:created>
  <dcterms:modified xsi:type="dcterms:W3CDTF">2016-10-22T02:49:00Z</dcterms:modified>
</cp:coreProperties>
</file>